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DD" w:rsidRPr="00E36A83" w:rsidRDefault="00A93F16" w:rsidP="00A93F1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6A83">
        <w:rPr>
          <w:rFonts w:ascii="Times New Roman" w:hAnsi="Times New Roman" w:cs="Times New Roman"/>
          <w:sz w:val="28"/>
          <w:szCs w:val="28"/>
        </w:rPr>
        <w:t>Романовский детский отдел</w:t>
      </w:r>
    </w:p>
    <w:p w:rsidR="00A93F16" w:rsidRPr="00E36A83" w:rsidRDefault="00A93F16" w:rsidP="00A93F1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6A83">
        <w:rPr>
          <w:rFonts w:ascii="Times New Roman" w:hAnsi="Times New Roman" w:cs="Times New Roman"/>
          <w:sz w:val="28"/>
          <w:szCs w:val="28"/>
        </w:rPr>
        <w:t>МБУК ВР «МЦБ» им. М.В. Наумова</w:t>
      </w:r>
    </w:p>
    <w:p w:rsidR="00A93F16" w:rsidRPr="00E36A83" w:rsidRDefault="00A93F16" w:rsidP="00A93F1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3F16" w:rsidRDefault="00BB6326" w:rsidP="00A93F1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0B7CD" wp14:editId="1328127C">
                <wp:simplePos x="0" y="0"/>
                <wp:positionH relativeFrom="column">
                  <wp:posOffset>5292090</wp:posOffset>
                </wp:positionH>
                <wp:positionV relativeFrom="paragraph">
                  <wp:posOffset>74295</wp:posOffset>
                </wp:positionV>
                <wp:extent cx="847725" cy="8763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F16" w:rsidRPr="00E36A83" w:rsidRDefault="00A93F16" w:rsidP="0030448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6A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416.7pt;margin-top:5.85pt;width:66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" fillcolor="#4f81bd [3204]" strokecolor="#243f60 [1604]" strokeweight="2pt">
                <v:textbox>
                  <w:txbxContent>
                    <w:p w:rsidR="00A93F16" w:rsidRPr="00E36A83" w:rsidRDefault="00A93F16" w:rsidP="0030448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6A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2+</w:t>
                      </w:r>
                    </w:p>
                  </w:txbxContent>
                </v:textbox>
              </v:oval>
            </w:pict>
          </mc:Fallback>
        </mc:AlternateContent>
      </w:r>
    </w:p>
    <w:p w:rsidR="00A93F16" w:rsidRDefault="00A93F16" w:rsidP="00A93F1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93F16" w:rsidRDefault="00A93F16" w:rsidP="00A93F1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36A83" w:rsidRDefault="00E36A83" w:rsidP="00A93F1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36A83" w:rsidRPr="00E36A83" w:rsidRDefault="00E36A83" w:rsidP="00E36A83">
      <w:pPr>
        <w:rPr>
          <w:rFonts w:ascii="Times New Roman" w:hAnsi="Times New Roman" w:cs="Times New Roman"/>
        </w:rPr>
      </w:pPr>
    </w:p>
    <w:p w:rsidR="00E36A83" w:rsidRPr="00E36A83" w:rsidRDefault="00E36A83" w:rsidP="00E36A83">
      <w:pPr>
        <w:rPr>
          <w:rFonts w:ascii="Times New Roman" w:hAnsi="Times New Roman" w:cs="Times New Roman"/>
        </w:rPr>
      </w:pPr>
    </w:p>
    <w:p w:rsidR="00E36A83" w:rsidRPr="00E36A83" w:rsidRDefault="00E36A83" w:rsidP="00E36A83">
      <w:pPr>
        <w:rPr>
          <w:rFonts w:ascii="Times New Roman" w:hAnsi="Times New Roman" w:cs="Times New Roman"/>
        </w:rPr>
      </w:pPr>
    </w:p>
    <w:p w:rsidR="00A93F16" w:rsidRDefault="00304482" w:rsidP="00304482">
      <w:pPr>
        <w:tabs>
          <w:tab w:val="left" w:pos="1080"/>
        </w:tabs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E36A83" w:rsidRPr="00E36A83">
        <w:rPr>
          <w:rFonts w:ascii="Times New Roman" w:hAnsi="Times New Roman" w:cs="Times New Roman"/>
          <w:b/>
          <w:color w:val="C00000"/>
          <w:sz w:val="48"/>
          <w:szCs w:val="48"/>
        </w:rPr>
        <w:t>«СВЕТ ПРАВОСЛАВИЯ»</w:t>
      </w:r>
    </w:p>
    <w:p w:rsidR="00E36A83" w:rsidRDefault="00E36A83" w:rsidP="00304482">
      <w:pPr>
        <w:tabs>
          <w:tab w:val="left" w:pos="1080"/>
        </w:tabs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41C64">
        <w:rPr>
          <w:rFonts w:ascii="Times New Roman" w:hAnsi="Times New Roman" w:cs="Times New Roman"/>
          <w:b/>
          <w:color w:val="002060"/>
          <w:sz w:val="36"/>
          <w:szCs w:val="36"/>
        </w:rPr>
        <w:t>РЕКОМЕНДАТЕЛЬНЫЙ СПИСОК</w:t>
      </w:r>
    </w:p>
    <w:p w:rsidR="00E41C64" w:rsidRDefault="00E41C64" w:rsidP="00E41C64">
      <w:pPr>
        <w:tabs>
          <w:tab w:val="left" w:pos="1080"/>
        </w:tabs>
        <w:ind w:left="-284" w:firstLine="284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857FB99" wp14:editId="6543271E">
            <wp:extent cx="5940425" cy="4455319"/>
            <wp:effectExtent l="0" t="0" r="3175" b="2540"/>
            <wp:docPr id="8" name="Рисунок 8" descr="http://kirmayak.ru/upload/iblock/28e/28e559201c4209659b2ce1f36ece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rmayak.ru/upload/iblock/28e/28e559201c4209659b2ce1f36ece92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82" w:rsidRDefault="00304482" w:rsidP="00304482">
      <w:pPr>
        <w:tabs>
          <w:tab w:val="left" w:pos="1080"/>
        </w:tabs>
        <w:spacing w:line="240" w:lineRule="auto"/>
        <w:ind w:left="-284"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4482">
        <w:rPr>
          <w:rFonts w:ascii="Times New Roman" w:hAnsi="Times New Roman" w:cs="Times New Roman"/>
          <w:sz w:val="24"/>
          <w:szCs w:val="24"/>
        </w:rPr>
        <w:t xml:space="preserve">Составил: библиограф 2 категории </w:t>
      </w:r>
    </w:p>
    <w:p w:rsidR="00304482" w:rsidRDefault="00304482" w:rsidP="00304482">
      <w:pPr>
        <w:tabs>
          <w:tab w:val="left" w:pos="1080"/>
        </w:tabs>
        <w:spacing w:line="240" w:lineRule="auto"/>
        <w:ind w:left="-284"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04482">
        <w:rPr>
          <w:rFonts w:ascii="Times New Roman" w:hAnsi="Times New Roman" w:cs="Times New Roman"/>
          <w:sz w:val="24"/>
          <w:szCs w:val="24"/>
        </w:rPr>
        <w:t>Бердникова Е. С.</w:t>
      </w:r>
    </w:p>
    <w:p w:rsidR="00304482" w:rsidRDefault="00304482" w:rsidP="00304482">
      <w:pPr>
        <w:tabs>
          <w:tab w:val="left" w:pos="1080"/>
        </w:tabs>
        <w:spacing w:line="240" w:lineRule="auto"/>
        <w:ind w:left="-284"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04482" w:rsidRDefault="00304482" w:rsidP="00304482">
      <w:pPr>
        <w:tabs>
          <w:tab w:val="left" w:pos="1080"/>
        </w:tabs>
        <w:spacing w:line="240" w:lineRule="auto"/>
        <w:ind w:left="-284"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04482" w:rsidRDefault="00304482" w:rsidP="00304482">
      <w:pPr>
        <w:tabs>
          <w:tab w:val="left" w:pos="1080"/>
        </w:tabs>
        <w:spacing w:line="240" w:lineRule="auto"/>
        <w:ind w:left="-284"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04482" w:rsidRDefault="00304482" w:rsidP="00304482">
      <w:pPr>
        <w:tabs>
          <w:tab w:val="left" w:pos="1080"/>
        </w:tabs>
        <w:spacing w:line="240" w:lineRule="auto"/>
        <w:ind w:left="-284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04482" w:rsidRDefault="00304482" w:rsidP="00304482">
      <w:pPr>
        <w:tabs>
          <w:tab w:val="left" w:pos="1080"/>
        </w:tabs>
        <w:spacing w:line="240" w:lineRule="auto"/>
        <w:ind w:left="-284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04482" w:rsidRDefault="00304482" w:rsidP="00304482">
      <w:pPr>
        <w:tabs>
          <w:tab w:val="left" w:pos="1080"/>
        </w:tabs>
        <w:spacing w:line="240" w:lineRule="auto"/>
        <w:ind w:left="-284"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202</w:t>
      </w:r>
      <w:r w:rsidR="00174A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F1014" w:rsidRDefault="004F1014" w:rsidP="00AB360A">
      <w:pPr>
        <w:tabs>
          <w:tab w:val="left" w:pos="1080"/>
        </w:tabs>
        <w:spacing w:line="240" w:lineRule="auto"/>
        <w:ind w:left="-284"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F1014" w:rsidRDefault="004F1014" w:rsidP="00AB360A">
      <w:pPr>
        <w:tabs>
          <w:tab w:val="left" w:pos="1080"/>
        </w:tabs>
        <w:spacing w:line="240" w:lineRule="auto"/>
        <w:ind w:left="-284"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360A" w:rsidRPr="0086334E" w:rsidRDefault="00AB360A" w:rsidP="00AB360A">
      <w:pPr>
        <w:tabs>
          <w:tab w:val="left" w:pos="1080"/>
        </w:tabs>
        <w:spacing w:line="240" w:lineRule="auto"/>
        <w:ind w:left="-284"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334E">
        <w:rPr>
          <w:rFonts w:ascii="Times New Roman" w:hAnsi="Times New Roman" w:cs="Times New Roman"/>
          <w:sz w:val="28"/>
          <w:szCs w:val="28"/>
        </w:rPr>
        <w:lastRenderedPageBreak/>
        <w:t xml:space="preserve">Есть чудо на свете с названьем дивным – книга! </w:t>
      </w:r>
    </w:p>
    <w:p w:rsidR="00AB360A" w:rsidRPr="0086334E" w:rsidRDefault="00AB360A" w:rsidP="00AB360A">
      <w:pPr>
        <w:tabs>
          <w:tab w:val="left" w:pos="1080"/>
        </w:tabs>
        <w:spacing w:line="240" w:lineRule="auto"/>
        <w:ind w:left="-284"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334E">
        <w:rPr>
          <w:rFonts w:ascii="Times New Roman" w:hAnsi="Times New Roman" w:cs="Times New Roman"/>
          <w:sz w:val="28"/>
          <w:szCs w:val="28"/>
        </w:rPr>
        <w:t xml:space="preserve">Великой красоты и сложности предел, </w:t>
      </w:r>
    </w:p>
    <w:p w:rsidR="00AB360A" w:rsidRPr="0086334E" w:rsidRDefault="00AB360A" w:rsidP="00AB360A">
      <w:pPr>
        <w:tabs>
          <w:tab w:val="left" w:pos="1080"/>
        </w:tabs>
        <w:spacing w:line="240" w:lineRule="auto"/>
        <w:ind w:left="-284"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334E">
        <w:rPr>
          <w:rFonts w:ascii="Times New Roman" w:hAnsi="Times New Roman" w:cs="Times New Roman"/>
          <w:sz w:val="28"/>
          <w:szCs w:val="28"/>
        </w:rPr>
        <w:t>Животворящий сплав прошедшего мига,</w:t>
      </w:r>
    </w:p>
    <w:p w:rsidR="00AB360A" w:rsidRPr="0086334E" w:rsidRDefault="00AB360A" w:rsidP="00AB360A">
      <w:pPr>
        <w:tabs>
          <w:tab w:val="left" w:pos="1080"/>
        </w:tabs>
        <w:spacing w:line="240" w:lineRule="auto"/>
        <w:ind w:left="-284"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334E">
        <w:rPr>
          <w:rFonts w:ascii="Times New Roman" w:hAnsi="Times New Roman" w:cs="Times New Roman"/>
          <w:sz w:val="28"/>
          <w:szCs w:val="28"/>
        </w:rPr>
        <w:t xml:space="preserve"> Фундамент грядущих добрых дел.</w:t>
      </w:r>
    </w:p>
    <w:p w:rsidR="00AB360A" w:rsidRPr="0086334E" w:rsidRDefault="00AB360A" w:rsidP="00304482">
      <w:pPr>
        <w:tabs>
          <w:tab w:val="left" w:pos="1080"/>
        </w:tabs>
        <w:spacing w:line="240" w:lineRule="auto"/>
        <w:ind w:left="-284" w:firstLine="284"/>
        <w:contextualSpacing/>
        <w:jc w:val="center"/>
        <w:rPr>
          <w:sz w:val="28"/>
          <w:szCs w:val="28"/>
        </w:rPr>
      </w:pPr>
    </w:p>
    <w:p w:rsidR="00AB360A" w:rsidRPr="00AB360A" w:rsidRDefault="00AB360A" w:rsidP="00AB360A">
      <w:pPr>
        <w:tabs>
          <w:tab w:val="left" w:pos="1080"/>
        </w:tabs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0A">
        <w:rPr>
          <w:rFonts w:ascii="Times New Roman" w:hAnsi="Times New Roman" w:cs="Times New Roman"/>
          <w:sz w:val="28"/>
          <w:szCs w:val="28"/>
        </w:rPr>
        <w:t>День православной книги. Именно книга – главный источник культуры, мудрый учитель жизни. Она определяет духовное рождение и становление личности, оживляет историческую память в каждом человеке. Обращение к православной книге - это возможность переосмыслить идеалы, к которым мы стремимся? и найти ответы на многие насущные вопросы.</w:t>
      </w:r>
    </w:p>
    <w:p w:rsidR="00AB360A" w:rsidRPr="00AB360A" w:rsidRDefault="00AB360A" w:rsidP="00AB360A">
      <w:pPr>
        <w:tabs>
          <w:tab w:val="left" w:pos="1080"/>
        </w:tabs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0A">
        <w:rPr>
          <w:rFonts w:ascii="Times New Roman" w:hAnsi="Times New Roman" w:cs="Times New Roman"/>
          <w:sz w:val="28"/>
          <w:szCs w:val="28"/>
        </w:rPr>
        <w:t xml:space="preserve"> «Книга – великий дар человеку от Бога. Она служит не только для передачи исторической информации, но служит дверью в будущее: от того, какими будут книги, зависит и то, какими будут идеалы у молодежи, а значит – зависит наше будущее». Велико значение православной литературы в жизни верующего человека. Неизгладимый след в душе человека может оставить печатное духовное слово. </w:t>
      </w:r>
    </w:p>
    <w:p w:rsidR="001E5E75" w:rsidRDefault="00AB360A" w:rsidP="00AB360A">
      <w:pPr>
        <w:tabs>
          <w:tab w:val="left" w:pos="1080"/>
        </w:tabs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0A">
        <w:rPr>
          <w:rFonts w:ascii="Times New Roman" w:hAnsi="Times New Roman" w:cs="Times New Roman"/>
          <w:sz w:val="28"/>
          <w:szCs w:val="28"/>
        </w:rPr>
        <w:t xml:space="preserve">День православной книги был учреждён на заседании Священного Синода Русской православной церкви 25 декабря 2009 года. Впервые был отмечен в 2010 году по благословению Святейшего Патриарха Московского и всея Руси Кирилла, в память о первой книге, которая была издана в этот день (1 марта по старому стилю или 14 марта по новому), в далёком 1564 году. Этой книгой стал 3 «Апостол» первопечатника диакона Ивана Федорова. «…До святых равноапостольных Кирилла и </w:t>
      </w:r>
      <w:proofErr w:type="spellStart"/>
      <w:r w:rsidRPr="00AB360A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AB360A">
        <w:rPr>
          <w:rFonts w:ascii="Times New Roman" w:hAnsi="Times New Roman" w:cs="Times New Roman"/>
          <w:sz w:val="28"/>
          <w:szCs w:val="28"/>
        </w:rPr>
        <w:t xml:space="preserve"> все священные книги, излагавшие христианское учение, были написаны только на древнееврейском, греческом и латинском языках…».</w:t>
      </w:r>
    </w:p>
    <w:p w:rsidR="00A50E8E" w:rsidRDefault="00A50E8E" w:rsidP="00AB360A">
      <w:pPr>
        <w:tabs>
          <w:tab w:val="left" w:pos="1080"/>
        </w:tabs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8E">
        <w:rPr>
          <w:rFonts w:ascii="Times New Roman" w:hAnsi="Times New Roman" w:cs="Times New Roman"/>
          <w:sz w:val="28"/>
          <w:szCs w:val="28"/>
        </w:rPr>
        <w:t>Вашему вниман</w:t>
      </w:r>
      <w:r>
        <w:rPr>
          <w:rFonts w:ascii="Times New Roman" w:hAnsi="Times New Roman" w:cs="Times New Roman"/>
          <w:sz w:val="28"/>
          <w:szCs w:val="28"/>
        </w:rPr>
        <w:t xml:space="preserve">ию предлагаем список литературы, который направлен на духовно-нравственное воспитание, </w:t>
      </w:r>
      <w:r w:rsidRPr="00A50E8E">
        <w:rPr>
          <w:rFonts w:ascii="Times New Roman" w:hAnsi="Times New Roman" w:cs="Times New Roman"/>
          <w:sz w:val="28"/>
          <w:szCs w:val="28"/>
        </w:rPr>
        <w:t>развитие интере</w:t>
      </w:r>
      <w:r>
        <w:rPr>
          <w:rFonts w:ascii="Times New Roman" w:hAnsi="Times New Roman" w:cs="Times New Roman"/>
          <w:sz w:val="28"/>
          <w:szCs w:val="28"/>
        </w:rPr>
        <w:t>са к православной литературе и</w:t>
      </w:r>
      <w:r w:rsidRPr="00A50E8E">
        <w:rPr>
          <w:rFonts w:ascii="Times New Roman" w:hAnsi="Times New Roman" w:cs="Times New Roman"/>
          <w:sz w:val="28"/>
          <w:szCs w:val="28"/>
        </w:rPr>
        <w:t xml:space="preserve"> пропаганда семейного чтения, направленного на воспитание подрастающих поколений в духе истинных христиански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A11" w:rsidRDefault="00B11A11" w:rsidP="00B11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A1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6334E" w:rsidRDefault="00B11A11" w:rsidP="00B11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11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FC9" w:rsidRDefault="00A56A25" w:rsidP="00B11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5219003" wp14:editId="039EAC12">
            <wp:simplePos x="0" y="0"/>
            <wp:positionH relativeFrom="column">
              <wp:posOffset>-295910</wp:posOffset>
            </wp:positionH>
            <wp:positionV relativeFrom="paragraph">
              <wp:posOffset>-3175</wp:posOffset>
            </wp:positionV>
            <wp:extent cx="1770380" cy="2419350"/>
            <wp:effectExtent l="0" t="0" r="1270" b="0"/>
            <wp:wrapThrough wrapText="bothSides">
              <wp:wrapPolygon edited="0">
                <wp:start x="0" y="0"/>
                <wp:lineTo x="0" y="21430"/>
                <wp:lineTo x="21383" y="21430"/>
                <wp:lineTo x="21383" y="0"/>
                <wp:lineTo x="0" y="0"/>
              </wp:wrapPolygon>
            </wp:wrapThrough>
            <wp:docPr id="2" name="Рисунок 2" descr="https://slovo.net.ru/upload/goodspics/81435-20161213114524-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lovo.net.ru/upload/goodspics/81435-20161213114524-0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2243F"/>
          <w:sz w:val="28"/>
          <w:szCs w:val="28"/>
          <w:shd w:val="clear" w:color="auto" w:fill="FFFFFF"/>
        </w:rPr>
        <w:t xml:space="preserve">       </w:t>
      </w:r>
      <w:r w:rsidRPr="00D81A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блия для детей</w:t>
      </w:r>
      <w:r w:rsidR="00E30FC9">
        <w:rPr>
          <w:rFonts w:ascii="Times New Roman" w:hAnsi="Times New Roman" w:cs="Times New Roman"/>
          <w:sz w:val="28"/>
          <w:szCs w:val="28"/>
          <w:shd w:val="clear" w:color="auto" w:fill="FFFFFF"/>
        </w:rPr>
        <w:t> [т</w:t>
      </w:r>
      <w:r w:rsidRPr="00D81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]: Ветхий Завет, Новый Завет / [сост. протоиерей Александр Соколов]; ил. Г. Доре и </w:t>
      </w:r>
      <w:proofErr w:type="spellStart"/>
      <w:r w:rsidRPr="00D81A4A">
        <w:rPr>
          <w:rFonts w:ascii="Times New Roman" w:hAnsi="Times New Roman" w:cs="Times New Roman"/>
          <w:sz w:val="28"/>
          <w:szCs w:val="28"/>
          <w:shd w:val="clear" w:color="auto" w:fill="FFFFFF"/>
        </w:rPr>
        <w:t>Плокгорста</w:t>
      </w:r>
      <w:proofErr w:type="spellEnd"/>
      <w:r w:rsidRPr="00D81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</w:t>
      </w:r>
      <w:proofErr w:type="spellStart"/>
      <w:r w:rsidRPr="00D81A4A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D81A4A">
        <w:rPr>
          <w:rFonts w:ascii="Times New Roman" w:hAnsi="Times New Roman" w:cs="Times New Roman"/>
          <w:sz w:val="28"/>
          <w:szCs w:val="28"/>
          <w:shd w:val="clear" w:color="auto" w:fill="FFFFFF"/>
        </w:rPr>
        <w:t>, 2003. - 526, [1] с.: и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11A11" w:rsidRPr="00B11A11" w:rsidRDefault="00E30FC9" w:rsidP="00B11A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1A11" w:rsidRPr="00B11A11">
        <w:rPr>
          <w:rFonts w:ascii="Times New Roman" w:hAnsi="Times New Roman" w:cs="Times New Roman"/>
          <w:sz w:val="28"/>
          <w:szCs w:val="28"/>
        </w:rPr>
        <w:t xml:space="preserve">Роль Библии – главной книги христиан - в истории, литературе, искусстве, музыке огромна. Вся древнерусская живопись, все искусство европейского Возрождения проникнуты ее мотивами и населены ее героями. Не зная сюжеты Ветхого и Нового Завета, многое в мировом и </w:t>
      </w:r>
      <w:r w:rsidR="0086334E">
        <w:rPr>
          <w:rFonts w:ascii="Times New Roman" w:hAnsi="Times New Roman" w:cs="Times New Roman"/>
          <w:sz w:val="28"/>
          <w:szCs w:val="28"/>
        </w:rPr>
        <w:t xml:space="preserve"> </w:t>
      </w:r>
      <w:r w:rsidR="00B11A11" w:rsidRPr="00B11A11">
        <w:rPr>
          <w:rFonts w:ascii="Times New Roman" w:hAnsi="Times New Roman" w:cs="Times New Roman"/>
          <w:sz w:val="28"/>
          <w:szCs w:val="28"/>
        </w:rPr>
        <w:t>русском искусстве останется для нас непонятным.</w:t>
      </w:r>
    </w:p>
    <w:p w:rsidR="00B11A11" w:rsidRPr="00B11A11" w:rsidRDefault="0086334E" w:rsidP="00B11A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1A11" w:rsidRPr="00B11A11">
        <w:rPr>
          <w:rFonts w:ascii="Times New Roman" w:hAnsi="Times New Roman" w:cs="Times New Roman"/>
          <w:sz w:val="28"/>
          <w:szCs w:val="28"/>
        </w:rPr>
        <w:t xml:space="preserve">Составил протоиерей Александр Соколов. Иллюстрации </w:t>
      </w:r>
      <w:proofErr w:type="spellStart"/>
      <w:r w:rsidR="00B11A11" w:rsidRPr="00B11A11">
        <w:rPr>
          <w:rFonts w:ascii="Times New Roman" w:hAnsi="Times New Roman" w:cs="Times New Roman"/>
          <w:sz w:val="28"/>
          <w:szCs w:val="28"/>
        </w:rPr>
        <w:t>Г.Доре</w:t>
      </w:r>
      <w:proofErr w:type="spellEnd"/>
      <w:r w:rsidR="00B11A11" w:rsidRPr="00B11A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1A11" w:rsidRPr="00B11A11">
        <w:rPr>
          <w:rFonts w:ascii="Times New Roman" w:hAnsi="Times New Roman" w:cs="Times New Roman"/>
          <w:sz w:val="28"/>
          <w:szCs w:val="28"/>
        </w:rPr>
        <w:t>Плокгорста</w:t>
      </w:r>
      <w:proofErr w:type="spellEnd"/>
      <w:r w:rsidR="00B11A11" w:rsidRPr="00B11A11">
        <w:rPr>
          <w:rFonts w:ascii="Times New Roman" w:hAnsi="Times New Roman" w:cs="Times New Roman"/>
          <w:sz w:val="28"/>
          <w:szCs w:val="28"/>
        </w:rPr>
        <w:t>.</w:t>
      </w:r>
    </w:p>
    <w:p w:rsidR="00B11A11" w:rsidRPr="00B11A11" w:rsidRDefault="00B11A11" w:rsidP="00B11A11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450" w:rsidRDefault="003E245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450" w:rsidRDefault="003E245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ADF" w:rsidRPr="00174ADF" w:rsidRDefault="00174ADF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A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3D8FB81" wp14:editId="06354E0C">
            <wp:simplePos x="0" y="0"/>
            <wp:positionH relativeFrom="column">
              <wp:posOffset>-181610</wp:posOffset>
            </wp:positionH>
            <wp:positionV relativeFrom="paragraph">
              <wp:posOffset>1905</wp:posOffset>
            </wp:positionV>
            <wp:extent cx="1816735" cy="2621280"/>
            <wp:effectExtent l="0" t="0" r="0" b="7620"/>
            <wp:wrapThrough wrapText="bothSides">
              <wp:wrapPolygon edited="0">
                <wp:start x="0" y="0"/>
                <wp:lineTo x="0" y="21506"/>
                <wp:lineTo x="21290" y="21506"/>
                <wp:lineTo x="2129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014" w:rsidRPr="00174AD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4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кобойников, В. М.</w:t>
      </w:r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ирилл и Мефодий [текст]/ В. М. Воскобойников;  </w:t>
      </w:r>
      <w:proofErr w:type="spellStart"/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рий и Маргарита Черепановы. – М.: РОСМЭН-ПРЕСС, 2004.- 63 с.: ил.- </w:t>
      </w:r>
      <w:proofErr w:type="gramStart"/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>(Душа России.</w:t>
      </w:r>
      <w:proofErr w:type="gramEnd"/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>Наши православные святые</w:t>
      </w:r>
      <w:r w:rsidR="00E30FC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174ADF" w:rsidRPr="00174ADF" w:rsidRDefault="00174ADF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весть о равноапостольных </w:t>
      </w:r>
      <w:proofErr w:type="gramStart"/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>Кирилле</w:t>
      </w:r>
      <w:proofErr w:type="gramEnd"/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>Мефодии</w:t>
      </w:r>
      <w:proofErr w:type="spellEnd"/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светителях славянских и стойких христианах. На Руси святых братьев всегда особо почитали за то, что они составили славянскую азбуку.</w:t>
      </w:r>
    </w:p>
    <w:p w:rsidR="00174ADF" w:rsidRPr="00174ADF" w:rsidRDefault="00174ADF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>Допущено к распространению Издательским Советом Русской Православной Церкви.</w:t>
      </w:r>
    </w:p>
    <w:p w:rsidR="004F1014" w:rsidRPr="00174ADF" w:rsidRDefault="004F1014" w:rsidP="0086334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ADF" w:rsidRDefault="004F1014" w:rsidP="0086334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4ADF" w:rsidRDefault="00174ADF" w:rsidP="0086334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1120788" wp14:editId="1BB7B05E">
            <wp:simplePos x="0" y="0"/>
            <wp:positionH relativeFrom="column">
              <wp:posOffset>-1905635</wp:posOffset>
            </wp:positionH>
            <wp:positionV relativeFrom="paragraph">
              <wp:posOffset>297815</wp:posOffset>
            </wp:positionV>
            <wp:extent cx="1743075" cy="2590800"/>
            <wp:effectExtent l="0" t="0" r="9525" b="0"/>
            <wp:wrapThrough wrapText="bothSides">
              <wp:wrapPolygon edited="0">
                <wp:start x="0" y="0"/>
                <wp:lineTo x="0" y="21441"/>
                <wp:lineTo x="21482" y="21441"/>
                <wp:lineTo x="21482" y="0"/>
                <wp:lineTo x="0" y="0"/>
              </wp:wrapPolygon>
            </wp:wrapThrough>
            <wp:docPr id="3" name="Рисунок 3" descr="https://litlife.club/storage/324/213/_ba/9017_html_m71859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life.club/storage/324/213/_ba/9017_html_m718593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FC9" w:rsidRDefault="00174ADF" w:rsidP="00174A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30FC9" w:rsidRDefault="00E30FC9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4ADF">
        <w:rPr>
          <w:rFonts w:ascii="Times New Roman" w:hAnsi="Times New Roman" w:cs="Times New Roman"/>
          <w:b/>
          <w:sz w:val="28"/>
          <w:szCs w:val="28"/>
        </w:rPr>
        <w:t>Игумен Георгий (</w:t>
      </w:r>
      <w:proofErr w:type="spellStart"/>
      <w:r w:rsidR="00174ADF">
        <w:rPr>
          <w:rFonts w:ascii="Times New Roman" w:hAnsi="Times New Roman" w:cs="Times New Roman"/>
          <w:b/>
          <w:sz w:val="28"/>
          <w:szCs w:val="28"/>
        </w:rPr>
        <w:t>Шестун</w:t>
      </w:r>
      <w:proofErr w:type="spellEnd"/>
      <w:r w:rsidR="00174AD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74ADF" w:rsidRPr="0086334E">
        <w:rPr>
          <w:rFonts w:ascii="Times New Roman" w:hAnsi="Times New Roman" w:cs="Times New Roman"/>
          <w:sz w:val="28"/>
          <w:szCs w:val="28"/>
        </w:rPr>
        <w:t>Православная семья</w:t>
      </w:r>
      <w:r w:rsidR="00174ADF" w:rsidRPr="00B11A11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174ADF">
        <w:rPr>
          <w:rFonts w:ascii="Times New Roman" w:hAnsi="Times New Roman" w:cs="Times New Roman"/>
          <w:sz w:val="28"/>
          <w:szCs w:val="28"/>
        </w:rPr>
        <w:t>.- М.:</w:t>
      </w:r>
      <w:r w:rsidR="00174ADF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174ADF">
        <w:rPr>
          <w:rFonts w:ascii="Times New Roman" w:hAnsi="Times New Roman" w:cs="Times New Roman"/>
          <w:sz w:val="28"/>
          <w:szCs w:val="28"/>
        </w:rPr>
        <w:t>Воскресная школа, Институт экспертизы образовательных программ и государственных конфессиональных отношений</w:t>
      </w:r>
      <w:r w:rsidR="00174ADF" w:rsidRPr="00B11A11">
        <w:rPr>
          <w:rFonts w:ascii="Times New Roman" w:hAnsi="Times New Roman" w:cs="Times New Roman"/>
          <w:sz w:val="28"/>
          <w:szCs w:val="28"/>
        </w:rPr>
        <w:t>, 200</w:t>
      </w:r>
      <w:r w:rsidR="00174ADF">
        <w:rPr>
          <w:rFonts w:ascii="Times New Roman" w:hAnsi="Times New Roman" w:cs="Times New Roman"/>
          <w:sz w:val="28"/>
          <w:szCs w:val="28"/>
        </w:rPr>
        <w:t>5</w:t>
      </w:r>
      <w:r w:rsidR="00174ADF" w:rsidRPr="00B11A11">
        <w:rPr>
          <w:rFonts w:ascii="Times New Roman" w:hAnsi="Times New Roman" w:cs="Times New Roman"/>
          <w:sz w:val="28"/>
          <w:szCs w:val="28"/>
        </w:rPr>
        <w:t>.</w:t>
      </w:r>
      <w:r w:rsidR="00174ADF">
        <w:rPr>
          <w:rFonts w:ascii="Times New Roman" w:hAnsi="Times New Roman" w:cs="Times New Roman"/>
          <w:sz w:val="28"/>
          <w:szCs w:val="28"/>
        </w:rPr>
        <w:t xml:space="preserve"> -272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4AD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    </w:t>
      </w:r>
    </w:p>
    <w:p w:rsidR="00174ADF" w:rsidRPr="00E30FC9" w:rsidRDefault="00E30FC9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E3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     </w:t>
      </w:r>
      <w:r w:rsidR="00174ADF" w:rsidRPr="00E3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Книга архимандрита Георгия содержит советы и ответы на волнующие вопросы по устроению семьи и духовному воспитанию детей; наставления Иоанна </w:t>
      </w:r>
      <w:proofErr w:type="spellStart"/>
      <w:r w:rsidR="00174ADF" w:rsidRPr="00E3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Златоустого</w:t>
      </w:r>
      <w:proofErr w:type="spellEnd"/>
      <w:r w:rsidR="00174ADF" w:rsidRPr="00E3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желающим вступить в брак и супругам; примеры из жизни прославленных отцов и семейный молитвослов.</w:t>
      </w:r>
    </w:p>
    <w:p w:rsidR="00174ADF" w:rsidRPr="00E30FC9" w:rsidRDefault="00174ADF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</w:p>
    <w:p w:rsidR="00174ADF" w:rsidRDefault="00174ADF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</w:p>
    <w:p w:rsidR="00E30FC9" w:rsidRDefault="00174ADF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174AD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      </w:t>
      </w:r>
    </w:p>
    <w:p w:rsidR="00E30FC9" w:rsidRDefault="00E30FC9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</w:p>
    <w:p w:rsidR="00E30FC9" w:rsidRDefault="00E30FC9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</w:p>
    <w:p w:rsidR="00E30FC9" w:rsidRDefault="00027A87" w:rsidP="00174AD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EFEFE"/>
          <w:lang w:eastAsia="ru-RU"/>
        </w:rPr>
        <w:drawing>
          <wp:anchor distT="0" distB="0" distL="114300" distR="114300" simplePos="0" relativeHeight="251670528" behindDoc="1" locked="0" layoutInCell="1" allowOverlap="1" wp14:anchorId="46ED7185" wp14:editId="1E28D78E">
            <wp:simplePos x="0" y="0"/>
            <wp:positionH relativeFrom="column">
              <wp:posOffset>-270510</wp:posOffset>
            </wp:positionH>
            <wp:positionV relativeFrom="paragraph">
              <wp:posOffset>50165</wp:posOffset>
            </wp:positionV>
            <wp:extent cx="19113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313" y="21517"/>
                <wp:lineTo x="2131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FC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 xml:space="preserve">       </w:t>
      </w:r>
    </w:p>
    <w:p w:rsidR="00174ADF" w:rsidRPr="00E30FC9" w:rsidRDefault="00E30FC9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 xml:space="preserve">      </w:t>
      </w:r>
      <w:r w:rsidR="007F3DF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 xml:space="preserve"> </w:t>
      </w:r>
      <w:r w:rsidR="00174ADF" w:rsidRPr="00174A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Воскобойников, В. М.  Серафим Саровский</w:t>
      </w:r>
      <w:r w:rsidR="00174ADF" w:rsidRPr="00174AD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174ADF" w:rsidRPr="00E3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[текст]/ В. М. Воскобойников;  </w:t>
      </w:r>
      <w:proofErr w:type="spellStart"/>
      <w:r w:rsidR="00174ADF" w:rsidRPr="00E3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худож</w:t>
      </w:r>
      <w:proofErr w:type="spellEnd"/>
      <w:r w:rsidR="00174ADF" w:rsidRPr="00E3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. Ю. Черепанов. – М.: РОСМЭН-ПРЕСС, 2003.- 63 с.: ил.- </w:t>
      </w:r>
      <w:proofErr w:type="gramStart"/>
      <w:r w:rsidR="00174ADF" w:rsidRPr="00E3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(Душа Р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си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Наши православные святые).</w:t>
      </w:r>
      <w:proofErr w:type="gramEnd"/>
    </w:p>
    <w:p w:rsidR="00174ADF" w:rsidRPr="00E30FC9" w:rsidRDefault="00174ADF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E3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      Эта книга рассказывает о преподобном Серафиме Саровском, чьи дела и подвиги снискали почёт и уважение при жизни, а после смерти дали основание для причисления к лику святых. На протяжении столетий православный народ молился своему угоднику и чудотворцу, батюшке Серафиму. При жизни к нему стекались тысячи. После смерти – миллионы. Его молитвенное </w:t>
      </w:r>
      <w:proofErr w:type="spellStart"/>
      <w:r w:rsidRPr="00E3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предстояние</w:t>
      </w:r>
      <w:proofErr w:type="spellEnd"/>
      <w:r w:rsidRPr="00E30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хранит наше Отечество, спасает и излечивает множество людей. Угодника Божьего, батюшку Серафима, призывают на помощь в самые трудные моменты жизни. О нём написаны десятки книг и снято множество фильмов. Каждый человек должен знать жизнь святого старца Серафима, учась у него вере и любви, подражая ему в мудрости и доброте.</w:t>
      </w:r>
    </w:p>
    <w:p w:rsidR="00174ADF" w:rsidRDefault="00174ADF" w:rsidP="0086334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ADF" w:rsidRDefault="00027A87" w:rsidP="0086334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C68F860" wp14:editId="720D45CD">
            <wp:simplePos x="0" y="0"/>
            <wp:positionH relativeFrom="column">
              <wp:posOffset>-37465</wp:posOffset>
            </wp:positionH>
            <wp:positionV relativeFrom="paragraph">
              <wp:posOffset>92075</wp:posOffset>
            </wp:positionV>
            <wp:extent cx="1884045" cy="2694940"/>
            <wp:effectExtent l="0" t="0" r="1905" b="0"/>
            <wp:wrapThrough wrapText="bothSides">
              <wp:wrapPolygon edited="0">
                <wp:start x="0" y="0"/>
                <wp:lineTo x="0" y="21376"/>
                <wp:lineTo x="21403" y="21376"/>
                <wp:lineTo x="2140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FC9" w:rsidRDefault="004F1014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4ADF" w:rsidRPr="00174ADF">
        <w:t xml:space="preserve"> </w:t>
      </w:r>
      <w:r w:rsidR="00174ADF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174ADF" w:rsidRPr="00174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яев, Н. М.</w:t>
      </w:r>
      <w:r w:rsidR="00174ADF"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тые Земли Русской</w:t>
      </w:r>
      <w:r w:rsidR="00E3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</w:t>
      </w:r>
      <w:r w:rsidR="00E30FC9" w:rsidRPr="00E30FC9">
        <w:rPr>
          <w:rFonts w:ascii="Times New Roman" w:hAnsi="Times New Roman" w:cs="Times New Roman"/>
          <w:color w:val="000000" w:themeColor="text1"/>
          <w:sz w:val="28"/>
          <w:szCs w:val="28"/>
        </w:rPr>
        <w:t>екст]</w:t>
      </w:r>
      <w:r w:rsidR="00E3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ADF"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. М. Коняев. - СПб</w:t>
      </w:r>
      <w:proofErr w:type="gramStart"/>
      <w:r w:rsidR="00174ADF"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</w:t>
      </w:r>
      <w:proofErr w:type="gramEnd"/>
      <w:r w:rsidR="00174ADF"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град: Аврора; Янтарный сказ, 2002. - 63 с.: ил. - (Библиотека «Авроры»).     </w:t>
      </w:r>
      <w:r w:rsidR="00E3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74ADF" w:rsidRPr="00174ADF" w:rsidRDefault="00E30FC9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74ADF" w:rsidRPr="00174ADF">
        <w:rPr>
          <w:rFonts w:ascii="Times New Roman" w:hAnsi="Times New Roman" w:cs="Times New Roman"/>
          <w:color w:val="000000" w:themeColor="text1"/>
          <w:sz w:val="28"/>
          <w:szCs w:val="28"/>
        </w:rPr>
        <w:t>Книга о канонизированных в разное время святых России. Одна из статей посвящена Преподобному Сергию Радонежскому.</w:t>
      </w:r>
    </w:p>
    <w:p w:rsidR="004F1014" w:rsidRPr="00174ADF" w:rsidRDefault="004F1014" w:rsidP="00174AD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</w:p>
    <w:p w:rsidR="008364DB" w:rsidRDefault="008364DB" w:rsidP="0086334E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</w:p>
    <w:p w:rsidR="008364DB" w:rsidRDefault="008364DB" w:rsidP="0086334E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</w:p>
    <w:p w:rsidR="008364DB" w:rsidRPr="00561B4E" w:rsidRDefault="005E2CD7" w:rsidP="00174ADF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E2450" w:rsidRDefault="003E245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ADF" w:rsidRDefault="00174ADF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ADF" w:rsidRDefault="00174ADF" w:rsidP="00174A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DF">
        <w:t xml:space="preserve"> </w:t>
      </w:r>
      <w:r w:rsidRPr="00174AD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0FC9" w:rsidRDefault="00E30FC9" w:rsidP="00174A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8E85D9E" wp14:editId="455C3AE2">
            <wp:simplePos x="0" y="0"/>
            <wp:positionH relativeFrom="column">
              <wp:posOffset>-38735</wp:posOffset>
            </wp:positionH>
            <wp:positionV relativeFrom="paragraph">
              <wp:posOffset>184150</wp:posOffset>
            </wp:positionV>
            <wp:extent cx="1804670" cy="2647950"/>
            <wp:effectExtent l="0" t="0" r="5080" b="0"/>
            <wp:wrapThrough wrapText="bothSides">
              <wp:wrapPolygon edited="0">
                <wp:start x="0" y="0"/>
                <wp:lineTo x="0" y="21445"/>
                <wp:lineTo x="21433" y="21445"/>
                <wp:lineTo x="21433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AD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30FC9" w:rsidRDefault="00E30FC9" w:rsidP="00174A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FC9" w:rsidRDefault="00E30FC9" w:rsidP="00174A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74ADF" w:rsidRPr="00B33FF0">
        <w:rPr>
          <w:rFonts w:ascii="Times New Roman" w:hAnsi="Times New Roman" w:cs="Times New Roman"/>
          <w:b/>
          <w:sz w:val="28"/>
          <w:szCs w:val="28"/>
        </w:rPr>
        <w:t>Крупин</w:t>
      </w:r>
      <w:proofErr w:type="spellEnd"/>
      <w:r w:rsidR="00174ADF" w:rsidRPr="00B33FF0">
        <w:rPr>
          <w:rFonts w:ascii="Times New Roman" w:hAnsi="Times New Roman" w:cs="Times New Roman"/>
          <w:b/>
          <w:sz w:val="28"/>
          <w:szCs w:val="28"/>
        </w:rPr>
        <w:t>, В. Н.</w:t>
      </w:r>
      <w:r w:rsidR="00174ADF" w:rsidRPr="00174ADF">
        <w:rPr>
          <w:rFonts w:ascii="Times New Roman" w:hAnsi="Times New Roman" w:cs="Times New Roman"/>
          <w:sz w:val="28"/>
          <w:szCs w:val="28"/>
        </w:rPr>
        <w:t xml:space="preserve">    Русские святые  [текст]/ В. Н. </w:t>
      </w:r>
      <w:proofErr w:type="spellStart"/>
      <w:r w:rsidR="00174ADF" w:rsidRPr="00174ADF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="00174ADF" w:rsidRPr="00174ADF">
        <w:rPr>
          <w:rFonts w:ascii="Times New Roman" w:hAnsi="Times New Roman" w:cs="Times New Roman"/>
          <w:sz w:val="28"/>
          <w:szCs w:val="28"/>
        </w:rPr>
        <w:t>. – М.: РОСМЭН-ПРЕСС, 2003.- 32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ADF" w:rsidRPr="00174ADF" w:rsidRDefault="00174ADF" w:rsidP="00174A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ADF">
        <w:rPr>
          <w:rFonts w:ascii="Times New Roman" w:hAnsi="Times New Roman" w:cs="Times New Roman"/>
          <w:sz w:val="28"/>
          <w:szCs w:val="28"/>
        </w:rPr>
        <w:t xml:space="preserve">      Важность рассказа о русских святых очевидна: Россия находится на очередном историческом переломе. Преподобные и старцы, равноапостольные и страстотерпцы, канонизированные Русской Православной церковью, сплачивали русский народ.</w:t>
      </w:r>
    </w:p>
    <w:p w:rsidR="00174ADF" w:rsidRPr="00174ADF" w:rsidRDefault="00174ADF" w:rsidP="00174A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ADF" w:rsidRDefault="00174ADF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FF0" w:rsidRDefault="00B33FF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FF0" w:rsidRDefault="00B33FF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FF0" w:rsidRDefault="00B33FF0" w:rsidP="00B33FF0">
      <w:pPr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3F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E30FC9" w:rsidRDefault="00B33FF0" w:rsidP="00B33FF0">
      <w:pPr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3F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E81C5C9" wp14:editId="438D716F">
            <wp:simplePos x="0" y="0"/>
            <wp:positionH relativeFrom="column">
              <wp:posOffset>-162560</wp:posOffset>
            </wp:positionH>
            <wp:positionV relativeFrom="paragraph">
              <wp:posOffset>77470</wp:posOffset>
            </wp:positionV>
            <wp:extent cx="196215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390" y="21443"/>
                <wp:lineTo x="2139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</w:p>
    <w:p w:rsidR="00B33FF0" w:rsidRPr="00B33FF0" w:rsidRDefault="00E30FC9" w:rsidP="00B33FF0">
      <w:pPr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B33FF0" w:rsidRPr="00B33F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йорова, Н.</w:t>
      </w:r>
      <w:r w:rsidR="00B33FF0" w:rsidRPr="00B33F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Литература Древней Руси  [текст]: Преданья старины глубокой/ Н. Майорова. – М.: Белый город, 200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48 с.: ил.- (История России).</w:t>
      </w:r>
    </w:p>
    <w:p w:rsidR="00B33FF0" w:rsidRPr="00B33FF0" w:rsidRDefault="00B33FF0" w:rsidP="00B33FF0">
      <w:pPr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3F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Издание предназначено юным читателям, познакомит их с уникальной русской литературой: «Слово о полку Игореве», былины, жития русских святых, баллады поэтов XIX века и другие – свидетельства великого прошлого нашей страны. Книга откроет для читателей не только удивительный мир древней истории, но и русской словесности.</w:t>
      </w:r>
    </w:p>
    <w:p w:rsidR="00B33FF0" w:rsidRDefault="00B33FF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B4E" w:rsidRDefault="00561B4E" w:rsidP="00561B4E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30FC9" w:rsidRDefault="00E30FC9" w:rsidP="00561B4E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B4E" w:rsidRPr="005D28D3" w:rsidRDefault="00E30FC9" w:rsidP="00561B4E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1CA374B" wp14:editId="65B7F10A">
            <wp:simplePos x="0" y="0"/>
            <wp:positionH relativeFrom="column">
              <wp:posOffset>-277495</wp:posOffset>
            </wp:positionH>
            <wp:positionV relativeFrom="paragraph">
              <wp:posOffset>-131445</wp:posOffset>
            </wp:positionV>
            <wp:extent cx="1914525" cy="2609850"/>
            <wp:effectExtent l="0" t="0" r="9525" b="0"/>
            <wp:wrapThrough wrapText="bothSides">
              <wp:wrapPolygon edited="0">
                <wp:start x="0" y="0"/>
                <wp:lineTo x="0" y="21442"/>
                <wp:lineTo x="21493" y="21442"/>
                <wp:lineTo x="21493" y="0"/>
                <wp:lineTo x="0" y="0"/>
              </wp:wrapPolygon>
            </wp:wrapThrough>
            <wp:docPr id="5" name="Рисунок 5" descr="Наталия Скоробогатько - Русская православная культур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талия Скоробогатько - Русская православная культур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F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28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D28D3">
        <w:rPr>
          <w:rFonts w:ascii="Times New Roman" w:hAnsi="Times New Roman" w:cs="Times New Roman"/>
          <w:b/>
          <w:sz w:val="28"/>
          <w:szCs w:val="28"/>
        </w:rPr>
        <w:t xml:space="preserve">Скоробогатько, Н. В. </w:t>
      </w:r>
      <w:r w:rsidR="005D28D3" w:rsidRPr="00561B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28D3">
        <w:rPr>
          <w:rFonts w:ascii="Times New Roman" w:hAnsi="Times New Roman" w:cs="Times New Roman"/>
          <w:sz w:val="28"/>
          <w:szCs w:val="28"/>
        </w:rPr>
        <w:t>Русская православная культура</w:t>
      </w:r>
      <w:r w:rsidR="005D28D3" w:rsidRPr="00561B4E">
        <w:rPr>
          <w:rFonts w:ascii="Times New Roman" w:hAnsi="Times New Roman" w:cs="Times New Roman"/>
          <w:sz w:val="28"/>
          <w:szCs w:val="28"/>
        </w:rPr>
        <w:t xml:space="preserve"> [текст]/ </w:t>
      </w:r>
      <w:r w:rsidR="005D28D3">
        <w:rPr>
          <w:rFonts w:ascii="Times New Roman" w:hAnsi="Times New Roman" w:cs="Times New Roman"/>
          <w:sz w:val="28"/>
          <w:szCs w:val="28"/>
        </w:rPr>
        <w:t>Н.  В. Скоробогатько</w:t>
      </w:r>
      <w:r w:rsidR="005D28D3" w:rsidRPr="00561B4E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5D28D3">
        <w:rPr>
          <w:rFonts w:ascii="Times New Roman" w:hAnsi="Times New Roman" w:cs="Times New Roman"/>
          <w:sz w:val="28"/>
          <w:szCs w:val="28"/>
        </w:rPr>
        <w:t>Белый город</w:t>
      </w:r>
      <w:r w:rsidR="005D28D3" w:rsidRPr="00561B4E">
        <w:rPr>
          <w:rFonts w:ascii="Times New Roman" w:hAnsi="Times New Roman" w:cs="Times New Roman"/>
          <w:sz w:val="28"/>
          <w:szCs w:val="28"/>
        </w:rPr>
        <w:t>, 200</w:t>
      </w:r>
      <w:r w:rsidR="005D28D3">
        <w:rPr>
          <w:rFonts w:ascii="Times New Roman" w:hAnsi="Times New Roman" w:cs="Times New Roman"/>
          <w:sz w:val="28"/>
          <w:szCs w:val="28"/>
        </w:rPr>
        <w:t>6</w:t>
      </w:r>
      <w:r w:rsidR="005D28D3" w:rsidRPr="00561B4E">
        <w:rPr>
          <w:rFonts w:ascii="Times New Roman" w:hAnsi="Times New Roman" w:cs="Times New Roman"/>
          <w:sz w:val="28"/>
          <w:szCs w:val="28"/>
        </w:rPr>
        <w:t xml:space="preserve">.- </w:t>
      </w:r>
      <w:r w:rsidR="005D28D3">
        <w:rPr>
          <w:rFonts w:ascii="Times New Roman" w:hAnsi="Times New Roman" w:cs="Times New Roman"/>
          <w:sz w:val="28"/>
          <w:szCs w:val="28"/>
        </w:rPr>
        <w:t>48</w:t>
      </w:r>
      <w:r w:rsidR="005D28D3" w:rsidRPr="00561B4E">
        <w:rPr>
          <w:rFonts w:ascii="Times New Roman" w:hAnsi="Times New Roman" w:cs="Times New Roman"/>
          <w:sz w:val="28"/>
          <w:szCs w:val="28"/>
        </w:rPr>
        <w:t xml:space="preserve"> с.: ил.- </w:t>
      </w:r>
      <w:r w:rsidR="005D28D3" w:rsidRPr="00561B4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355C7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5D28D3" w:rsidRPr="00561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DB" w:rsidRDefault="005D28D3" w:rsidP="005D28D3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      </w:t>
      </w:r>
      <w:proofErr w:type="spellStart"/>
      <w:proofErr w:type="gramStart"/>
      <w:r w:rsidRPr="005D28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5D2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е на живых примерах показаны православные корни русской культуры, проявляющиеся в самых различных ее областях: мировоззренческой, художественной, бытовой и т.д. Книга может быть использована при изучении курса "Основы православной культуры". Автор - кандидат философских наук, преподаватель одного из московских вузов</w:t>
      </w:r>
      <w:r w:rsidRPr="005D28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5D28D3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8364DB" w:rsidRPr="004F1014" w:rsidRDefault="008364DB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450" w:rsidRDefault="00B33FF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EE1C453" wp14:editId="763579A4">
            <wp:simplePos x="0" y="0"/>
            <wp:positionH relativeFrom="column">
              <wp:posOffset>-353060</wp:posOffset>
            </wp:positionH>
            <wp:positionV relativeFrom="paragraph">
              <wp:posOffset>180340</wp:posOffset>
            </wp:positionV>
            <wp:extent cx="1990725" cy="2387600"/>
            <wp:effectExtent l="0" t="0" r="9525" b="0"/>
            <wp:wrapThrough wrapText="bothSides">
              <wp:wrapPolygon edited="0">
                <wp:start x="0" y="0"/>
                <wp:lineTo x="0" y="21370"/>
                <wp:lineTo x="21497" y="21370"/>
                <wp:lineTo x="21497" y="0"/>
                <wp:lineTo x="0" y="0"/>
              </wp:wrapPolygon>
            </wp:wrapThrough>
            <wp:docPr id="7" name="Рисунок 7" descr="Русская письменность, Елена Филякова, Виктор Меньш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ая письменность, Елена Филякова, Виктор Меньшо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FF0" w:rsidRPr="00594D3F" w:rsidRDefault="00B33FF0" w:rsidP="00B33FF0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    Фи</w:t>
      </w:r>
      <w:r>
        <w:rPr>
          <w:rFonts w:ascii="Times New Roman" w:hAnsi="Times New Roman" w:cs="Times New Roman"/>
          <w:b/>
          <w:sz w:val="28"/>
          <w:szCs w:val="28"/>
        </w:rPr>
        <w:t xml:space="preserve">лякова. </w:t>
      </w:r>
      <w:r w:rsidRPr="00594D3F">
        <w:rPr>
          <w:rFonts w:ascii="Times New Roman" w:hAnsi="Times New Roman" w:cs="Times New Roman"/>
          <w:b/>
          <w:sz w:val="28"/>
          <w:szCs w:val="28"/>
        </w:rPr>
        <w:t xml:space="preserve">Е.   </w:t>
      </w:r>
      <w:r w:rsidRPr="00594D3F">
        <w:rPr>
          <w:rFonts w:ascii="Times New Roman" w:hAnsi="Times New Roman" w:cs="Times New Roman"/>
          <w:sz w:val="28"/>
          <w:szCs w:val="28"/>
        </w:rPr>
        <w:t xml:space="preserve">Русская письменность  [текст]/ Е. Филякова, В. Меньшов;  </w:t>
      </w:r>
      <w:proofErr w:type="spellStart"/>
      <w:r w:rsidRPr="00594D3F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594D3F">
        <w:rPr>
          <w:rFonts w:ascii="Times New Roman" w:hAnsi="Times New Roman" w:cs="Times New Roman"/>
          <w:sz w:val="28"/>
          <w:szCs w:val="28"/>
        </w:rPr>
        <w:t xml:space="preserve">. А. Григорьева. – М.: Белый город, 2002.- 48 с.: ил.- </w:t>
      </w:r>
      <w:r w:rsidRPr="00594D3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России</w:t>
      </w:r>
      <w:r w:rsidR="00E30FC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33FF0" w:rsidRDefault="00B33FF0" w:rsidP="00B33FF0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4D3F">
        <w:rPr>
          <w:rFonts w:ascii="Arial" w:hAnsi="Arial" w:cs="Arial"/>
          <w:sz w:val="20"/>
          <w:szCs w:val="20"/>
          <w:shd w:val="clear" w:color="auto" w:fill="FFFFFF"/>
        </w:rPr>
        <w:t>Яз</w:t>
      </w:r>
      <w:proofErr w:type="spellEnd"/>
      <w:r w:rsidRPr="00594D3F"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594D3F">
        <w:rPr>
          <w:rFonts w:ascii="Times New Roman" w:hAnsi="Times New Roman" w:cs="Times New Roman"/>
          <w:sz w:val="28"/>
          <w:szCs w:val="28"/>
          <w:shd w:val="clear" w:color="auto" w:fill="FFFFFF"/>
        </w:rPr>
        <w:t>Язык - душа народа, неотъемлемая часть его истории и культуры. Эта книга об этапах развития русской письменности - от зарубок на деревьях и до первых печатных изданий до наших дней.</w:t>
      </w:r>
    </w:p>
    <w:p w:rsidR="003E2450" w:rsidRDefault="003E245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FF0" w:rsidRDefault="00B33FF0" w:rsidP="00B33FF0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FF0" w:rsidRDefault="00B33FF0" w:rsidP="00B33FF0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  </w:t>
      </w:r>
    </w:p>
    <w:p w:rsidR="00B33FF0" w:rsidRDefault="00B33FF0" w:rsidP="00B33FF0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450" w:rsidRDefault="003E245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450" w:rsidRDefault="003E245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D3F" w:rsidRDefault="00594D3F" w:rsidP="00594D3F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94D3F" w:rsidRDefault="00594D3F" w:rsidP="00B33FF0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D3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94D3F" w:rsidRDefault="00594D3F" w:rsidP="00594D3F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4D3F" w:rsidRDefault="00594D3F" w:rsidP="00594D3F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4D3F" w:rsidRPr="00594D3F" w:rsidRDefault="00B75286" w:rsidP="00594D3F">
      <w:pPr>
        <w:tabs>
          <w:tab w:val="left" w:pos="-142"/>
        </w:tabs>
        <w:spacing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2450" w:rsidRDefault="003E245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450" w:rsidRDefault="003E245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450" w:rsidRDefault="003E245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1C4" w:rsidRDefault="009D0934" w:rsidP="008221C4">
      <w:pPr>
        <w:tabs>
          <w:tab w:val="left" w:pos="-142"/>
        </w:tabs>
        <w:spacing w:line="240" w:lineRule="auto"/>
        <w:ind w:left="-284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934" w:rsidRDefault="009D0934" w:rsidP="00B75286">
      <w:pPr>
        <w:tabs>
          <w:tab w:val="left" w:pos="-142"/>
        </w:tabs>
        <w:spacing w:line="240" w:lineRule="auto"/>
        <w:ind w:left="-284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934" w:rsidRDefault="009D0934" w:rsidP="00B75286">
      <w:pPr>
        <w:tabs>
          <w:tab w:val="left" w:pos="-142"/>
        </w:tabs>
        <w:spacing w:line="240" w:lineRule="auto"/>
        <w:ind w:left="-284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50" w:rsidRDefault="003E245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450" w:rsidRDefault="003E2450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450" w:rsidRDefault="003E2450" w:rsidP="008D1C9E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1C4" w:rsidRDefault="008221C4" w:rsidP="003E24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F65" w:rsidRPr="00B33FF0" w:rsidRDefault="00B33FF0" w:rsidP="00B33FF0">
      <w:pPr>
        <w:contextualSpacing/>
        <w:jc w:val="both"/>
        <w:rPr>
          <w:rFonts w:ascii="Liberation Serif" w:eastAsia="SimSun" w:hAnsi="Liberation Serif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«Свет православия</w:t>
      </w:r>
      <w:r w:rsidRPr="00D81A4A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»</w:t>
      </w:r>
      <w:r w:rsidRPr="003E245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/ сост. 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Библиограф</w:t>
      </w:r>
      <w:r w:rsidRPr="003E245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2 категории 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ДО</w:t>
      </w:r>
      <w:r w:rsidRPr="003E245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Е. С. Бердникова</w:t>
      </w:r>
      <w:proofErr w:type="gramStart"/>
      <w:r w:rsidRPr="003E245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</w:t>
      </w:r>
      <w:proofErr w:type="gramEnd"/>
      <w:r w:rsidRPr="003E245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- </w:t>
      </w:r>
      <w:proofErr w:type="gramStart"/>
      <w:r w:rsidRPr="003E245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</w:t>
      </w:r>
      <w:proofErr w:type="gramEnd"/>
      <w:r w:rsidRPr="003E2450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т. Романовская: МБУК ВР «МЦ</w:t>
      </w: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Б» им. М.В. Наумова, 2021.- 5 с.</w:t>
      </w:r>
    </w:p>
    <w:sectPr w:rsidR="00CB1F65" w:rsidRPr="00B33FF0" w:rsidSect="004F1014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53" w:rsidRDefault="00925B53" w:rsidP="003E2450">
      <w:pPr>
        <w:spacing w:after="0" w:line="240" w:lineRule="auto"/>
      </w:pPr>
      <w:r>
        <w:separator/>
      </w:r>
    </w:p>
  </w:endnote>
  <w:endnote w:type="continuationSeparator" w:id="0">
    <w:p w:rsidR="00925B53" w:rsidRDefault="00925B53" w:rsidP="003E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53" w:rsidRDefault="00925B53" w:rsidP="003E2450">
      <w:pPr>
        <w:spacing w:after="0" w:line="240" w:lineRule="auto"/>
      </w:pPr>
      <w:r>
        <w:separator/>
      </w:r>
    </w:p>
  </w:footnote>
  <w:footnote w:type="continuationSeparator" w:id="0">
    <w:p w:rsidR="00925B53" w:rsidRDefault="00925B53" w:rsidP="003E2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D9"/>
    <w:rsid w:val="00027A87"/>
    <w:rsid w:val="00174ADF"/>
    <w:rsid w:val="00193D67"/>
    <w:rsid w:val="001E5E75"/>
    <w:rsid w:val="0022030C"/>
    <w:rsid w:val="002C090E"/>
    <w:rsid w:val="002C4EF2"/>
    <w:rsid w:val="002E6831"/>
    <w:rsid w:val="00304482"/>
    <w:rsid w:val="003C3A73"/>
    <w:rsid w:val="003E2450"/>
    <w:rsid w:val="00417576"/>
    <w:rsid w:val="00427C95"/>
    <w:rsid w:val="004750AE"/>
    <w:rsid w:val="004A1A93"/>
    <w:rsid w:val="004D53A3"/>
    <w:rsid w:val="004F08BA"/>
    <w:rsid w:val="004F1014"/>
    <w:rsid w:val="00561B4E"/>
    <w:rsid w:val="00594D3F"/>
    <w:rsid w:val="005D28D3"/>
    <w:rsid w:val="005E2CD7"/>
    <w:rsid w:val="006D1029"/>
    <w:rsid w:val="006F2039"/>
    <w:rsid w:val="00732015"/>
    <w:rsid w:val="007A5276"/>
    <w:rsid w:val="007F04D9"/>
    <w:rsid w:val="007F3DFD"/>
    <w:rsid w:val="008221C4"/>
    <w:rsid w:val="008364DB"/>
    <w:rsid w:val="0086334E"/>
    <w:rsid w:val="00874440"/>
    <w:rsid w:val="008D1C9E"/>
    <w:rsid w:val="00925B53"/>
    <w:rsid w:val="009D0934"/>
    <w:rsid w:val="00A50E8E"/>
    <w:rsid w:val="00A56A25"/>
    <w:rsid w:val="00A93F16"/>
    <w:rsid w:val="00A96318"/>
    <w:rsid w:val="00AB360A"/>
    <w:rsid w:val="00B11A11"/>
    <w:rsid w:val="00B33FF0"/>
    <w:rsid w:val="00B75286"/>
    <w:rsid w:val="00BB2B96"/>
    <w:rsid w:val="00BB6326"/>
    <w:rsid w:val="00C97C42"/>
    <w:rsid w:val="00CB1F65"/>
    <w:rsid w:val="00D62990"/>
    <w:rsid w:val="00D7508D"/>
    <w:rsid w:val="00D81A4A"/>
    <w:rsid w:val="00E30FC9"/>
    <w:rsid w:val="00E355C7"/>
    <w:rsid w:val="00E36A83"/>
    <w:rsid w:val="00E41C64"/>
    <w:rsid w:val="00FD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450"/>
  </w:style>
  <w:style w:type="paragraph" w:styleId="a7">
    <w:name w:val="footer"/>
    <w:basedOn w:val="a"/>
    <w:link w:val="a8"/>
    <w:uiPriority w:val="99"/>
    <w:unhideWhenUsed/>
    <w:rsid w:val="003E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450"/>
  </w:style>
  <w:style w:type="paragraph" w:styleId="a9">
    <w:name w:val="Normal (Web)"/>
    <w:basedOn w:val="a"/>
    <w:uiPriority w:val="99"/>
    <w:semiHidden/>
    <w:unhideWhenUsed/>
    <w:rsid w:val="00B1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E2CD7"/>
    <w:rPr>
      <w:color w:val="0000FF"/>
      <w:u w:val="single"/>
    </w:rPr>
  </w:style>
  <w:style w:type="character" w:styleId="ab">
    <w:name w:val="Emphasis"/>
    <w:basedOn w:val="a0"/>
    <w:uiPriority w:val="20"/>
    <w:qFormat/>
    <w:rsid w:val="00B752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450"/>
  </w:style>
  <w:style w:type="paragraph" w:styleId="a7">
    <w:name w:val="footer"/>
    <w:basedOn w:val="a"/>
    <w:link w:val="a8"/>
    <w:uiPriority w:val="99"/>
    <w:unhideWhenUsed/>
    <w:rsid w:val="003E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450"/>
  </w:style>
  <w:style w:type="paragraph" w:styleId="a9">
    <w:name w:val="Normal (Web)"/>
    <w:basedOn w:val="a"/>
    <w:uiPriority w:val="99"/>
    <w:semiHidden/>
    <w:unhideWhenUsed/>
    <w:rsid w:val="00B1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E2CD7"/>
    <w:rPr>
      <w:color w:val="0000FF"/>
      <w:u w:val="single"/>
    </w:rPr>
  </w:style>
  <w:style w:type="character" w:styleId="ab">
    <w:name w:val="Emphasis"/>
    <w:basedOn w:val="a0"/>
    <w:uiPriority w:val="20"/>
    <w:qFormat/>
    <w:rsid w:val="00B75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BCBE-299E-4C43-A076-E496F155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тер</dc:creator>
  <cp:keywords/>
  <dc:description/>
  <cp:lastModifiedBy>принтер</cp:lastModifiedBy>
  <cp:revision>26</cp:revision>
  <dcterms:created xsi:type="dcterms:W3CDTF">2020-03-13T11:43:00Z</dcterms:created>
  <dcterms:modified xsi:type="dcterms:W3CDTF">2021-03-13T10:41:00Z</dcterms:modified>
</cp:coreProperties>
</file>